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94" w:rsidRPr="005B4B84" w:rsidRDefault="005B4B84" w:rsidP="005B4B84">
      <w:pPr>
        <w:keepNext/>
        <w:tabs>
          <w:tab w:val="left" w:pos="6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езультат по продаже транспортных средств путем публичного предложения цены  </w:t>
      </w:r>
    </w:p>
    <w:p w:rsidR="005B4B84" w:rsidRPr="005B4B84" w:rsidRDefault="004D6AFC" w:rsidP="004D6AF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   </w:t>
      </w:r>
      <w:r w:rsidR="00792040" w:rsidRPr="005B4B84">
        <w:rPr>
          <w:rFonts w:ascii="Times New Roman" w:eastAsia="Arial Unicode MS" w:hAnsi="Times New Roman"/>
          <w:sz w:val="24"/>
          <w:szCs w:val="24"/>
          <w:lang w:eastAsia="ru-RU"/>
        </w:rPr>
        <w:t>Отдел по управлению муниципальным имуществом города Бородино Красноярского края</w:t>
      </w:r>
      <w:r w:rsidR="005B4B84"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сообщает о</w:t>
      </w:r>
      <w:r w:rsidR="005B4B84">
        <w:rPr>
          <w:rFonts w:ascii="Times New Roman" w:eastAsia="Arial Unicode MS" w:hAnsi="Times New Roman"/>
          <w:sz w:val="24"/>
          <w:szCs w:val="24"/>
          <w:lang w:eastAsia="ru-RU"/>
        </w:rPr>
        <w:t>б отсутствии поданных заявок для участия в</w:t>
      </w:r>
      <w:r w:rsidR="005B4B84"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процедур</w:t>
      </w:r>
      <w:r w:rsidR="005B4B84">
        <w:rPr>
          <w:rFonts w:ascii="Times New Roman" w:eastAsia="Arial Unicode MS" w:hAnsi="Times New Roman"/>
          <w:sz w:val="24"/>
          <w:szCs w:val="24"/>
          <w:lang w:eastAsia="ru-RU"/>
        </w:rPr>
        <w:t>е</w:t>
      </w:r>
      <w:r w:rsidR="005B4B84"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продажи транспортных средств </w:t>
      </w:r>
      <w:r w:rsidR="00792040" w:rsidRPr="005B4B84">
        <w:rPr>
          <w:rFonts w:ascii="Times New Roman" w:eastAsia="Arial Unicode MS" w:hAnsi="Times New Roman"/>
          <w:sz w:val="24"/>
          <w:szCs w:val="24"/>
          <w:lang w:eastAsia="ru-RU"/>
        </w:rPr>
        <w:t>посредством публичного предложения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B4B84" w:rsidRPr="005B4B84">
        <w:rPr>
          <w:rFonts w:ascii="Times New Roman" w:eastAsia="Arial Unicode MS" w:hAnsi="Times New Roman"/>
          <w:sz w:val="24"/>
          <w:szCs w:val="24"/>
          <w:lang w:eastAsia="ru-RU"/>
        </w:rPr>
        <w:t>цены:</w:t>
      </w:r>
    </w:p>
    <w:p w:rsidR="005B4B84" w:rsidRP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Лот № 1 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самоходная машина ЭО-33211 2001 г. выпуска номерной знак 24 </w:t>
      </w:r>
      <w:proofErr w:type="gramStart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>КР</w:t>
      </w:r>
      <w:proofErr w:type="gramEnd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0444, вид двигателя – колесный, </w:t>
      </w:r>
    </w:p>
    <w:p w:rsid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Лот №2 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самоходная машина ЭО-4321 1991 года выпуска, номерной знак 24 </w:t>
      </w:r>
      <w:proofErr w:type="gramStart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>КР</w:t>
      </w:r>
      <w:proofErr w:type="gramEnd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0443, вид двигателя – колесный,  </w:t>
      </w:r>
    </w:p>
    <w:p w:rsid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Лот №3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грузовой автомобиль МАЗ 5551 (самосвал) 1997 года выпуска, номерной знак</w:t>
      </w:r>
      <w:proofErr w:type="gramStart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К</w:t>
      </w:r>
      <w:proofErr w:type="gramEnd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790 УТ 24, </w:t>
      </w:r>
    </w:p>
    <w:p w:rsidR="005B4B84" w:rsidRP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Лот №4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автобус ГАЗ 322132 2001 года выпуска, номерной знак А551 ВУ 124,  </w:t>
      </w:r>
    </w:p>
    <w:p w:rsid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Лот №5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ЗИЛ ММЗ4502 1992 года выпуска, номерной знак К304 ТС 24, </w:t>
      </w:r>
    </w:p>
    <w:p w:rsid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Лот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№6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ГАЗ 3110 легковой, 2003 года выпуска, номерной знак</w:t>
      </w:r>
      <w:proofErr w:type="gramStart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О</w:t>
      </w:r>
      <w:proofErr w:type="gramEnd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400 ТЕ 24, </w:t>
      </w:r>
    </w:p>
    <w:p w:rsid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Лот №7 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УАЗ 3303 грузовой (бортовой), 1994 года выпуска, номерной знак О384 ТЕ 24, </w:t>
      </w:r>
    </w:p>
    <w:p w:rsid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Лот №8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 ПАЗ 320500 автобус, 1996 года выпуска, номерной знак К301ТС 24,  </w:t>
      </w:r>
    </w:p>
    <w:p w:rsid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Лот №9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 ЗИЛ 431412 грузовой (бортовой), 1994 года выпуска, номерной знак   Н 822  УВ  24,  </w:t>
      </w: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Лот №10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 ГАЗ 53 1989 г. выпуска, номерной знак</w:t>
      </w:r>
      <w:proofErr w:type="gramStart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К</w:t>
      </w:r>
      <w:proofErr w:type="gramEnd"/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305 ТС 24, </w:t>
      </w:r>
    </w:p>
    <w:p w:rsidR="005B4B84" w:rsidRPr="005B4B84" w:rsidRDefault="005B4B84" w:rsidP="005B4B8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4B84">
        <w:rPr>
          <w:rFonts w:ascii="Times New Roman" w:eastAsia="Arial Unicode MS" w:hAnsi="Times New Roman"/>
          <w:b/>
          <w:sz w:val="24"/>
          <w:szCs w:val="24"/>
          <w:lang w:eastAsia="ru-RU"/>
        </w:rPr>
        <w:t>Лот №11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 xml:space="preserve"> ГАЗ СА3 3507 1992 г. вып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ска, номерной знак</w:t>
      </w:r>
      <w:proofErr w:type="gramStart"/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397 ТЕ 24.</w:t>
      </w:r>
    </w:p>
    <w:p w:rsidR="005B4B84" w:rsidRDefault="005B4B84" w:rsidP="004D6AFC">
      <w:pPr>
        <w:spacing w:after="0" w:line="240" w:lineRule="auto"/>
        <w:jc w:val="both"/>
        <w:rPr>
          <w:rFonts w:ascii="Times New Roman" w:eastAsia="Arial Unicode MS" w:hAnsi="Times New Roman"/>
          <w:sz w:val="18"/>
          <w:szCs w:val="18"/>
          <w:lang w:eastAsia="ru-RU"/>
        </w:rPr>
      </w:pPr>
    </w:p>
    <w:p w:rsidR="00792040" w:rsidRDefault="005B4B84" w:rsidP="004D6AF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Заявки принимались с 27.08.2015 по </w:t>
      </w:r>
      <w:r w:rsidR="00792040" w:rsidRPr="000D40C0">
        <w:rPr>
          <w:rFonts w:ascii="Times New Roman" w:eastAsia="Arial Unicode MS" w:hAnsi="Times New Roman"/>
          <w:sz w:val="18"/>
          <w:szCs w:val="18"/>
          <w:lang w:eastAsia="ru-RU"/>
        </w:rPr>
        <w:t xml:space="preserve"> </w:t>
      </w:r>
      <w:r w:rsidRPr="005B4B84">
        <w:rPr>
          <w:rFonts w:ascii="Times New Roman" w:eastAsia="Arial Unicode MS" w:hAnsi="Times New Roman"/>
          <w:sz w:val="24"/>
          <w:szCs w:val="24"/>
          <w:lang w:eastAsia="ru-RU"/>
        </w:rPr>
        <w:t>21.09.</w:t>
      </w:r>
      <w:r w:rsidR="00792040" w:rsidRPr="005B4B84">
        <w:rPr>
          <w:rFonts w:ascii="Times New Roman" w:eastAsia="Arial Unicode MS" w:hAnsi="Times New Roman"/>
          <w:sz w:val="24"/>
          <w:szCs w:val="24"/>
          <w:lang w:eastAsia="ru-RU"/>
        </w:rPr>
        <w:t>2015.</w:t>
      </w:r>
    </w:p>
    <w:p w:rsidR="005B4B84" w:rsidRDefault="005B4B84" w:rsidP="004D6AF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204A1" w:rsidRDefault="005B4B84" w:rsidP="004D6AF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Комиссией принято решение признать процедуру продажи несостоявшейся. </w:t>
      </w:r>
      <w:bookmarkStart w:id="0" w:name="_GoBack"/>
      <w:bookmarkEnd w:id="0"/>
    </w:p>
    <w:sectPr w:rsidR="005204A1" w:rsidSect="00B12E69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6E"/>
    <w:rsid w:val="00000A15"/>
    <w:rsid w:val="00002773"/>
    <w:rsid w:val="0001358E"/>
    <w:rsid w:val="00016D28"/>
    <w:rsid w:val="00041C8F"/>
    <w:rsid w:val="000666E5"/>
    <w:rsid w:val="00072140"/>
    <w:rsid w:val="00074914"/>
    <w:rsid w:val="00083D0B"/>
    <w:rsid w:val="00085F96"/>
    <w:rsid w:val="000867D4"/>
    <w:rsid w:val="000913F6"/>
    <w:rsid w:val="0009498B"/>
    <w:rsid w:val="00097DBA"/>
    <w:rsid w:val="000A4B61"/>
    <w:rsid w:val="000A6AF1"/>
    <w:rsid w:val="000B67F4"/>
    <w:rsid w:val="000D40C0"/>
    <w:rsid w:val="000E523D"/>
    <w:rsid w:val="000E6E6F"/>
    <w:rsid w:val="000E785A"/>
    <w:rsid w:val="000F0EBD"/>
    <w:rsid w:val="001153BE"/>
    <w:rsid w:val="00117F87"/>
    <w:rsid w:val="0012266F"/>
    <w:rsid w:val="00131BCA"/>
    <w:rsid w:val="00140102"/>
    <w:rsid w:val="0014036D"/>
    <w:rsid w:val="001420AC"/>
    <w:rsid w:val="00157D46"/>
    <w:rsid w:val="00167978"/>
    <w:rsid w:val="001714A0"/>
    <w:rsid w:val="00171B33"/>
    <w:rsid w:val="001756C4"/>
    <w:rsid w:val="001771CD"/>
    <w:rsid w:val="001804B1"/>
    <w:rsid w:val="001844E5"/>
    <w:rsid w:val="0018593A"/>
    <w:rsid w:val="00187547"/>
    <w:rsid w:val="001B7206"/>
    <w:rsid w:val="001B7723"/>
    <w:rsid w:val="001C6DA4"/>
    <w:rsid w:val="001D2BAF"/>
    <w:rsid w:val="001D58B2"/>
    <w:rsid w:val="001D6208"/>
    <w:rsid w:val="001D63B3"/>
    <w:rsid w:val="001E1ECB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36889"/>
    <w:rsid w:val="00242DEE"/>
    <w:rsid w:val="0024736B"/>
    <w:rsid w:val="00264AF5"/>
    <w:rsid w:val="002653C4"/>
    <w:rsid w:val="00273D3B"/>
    <w:rsid w:val="00276E3C"/>
    <w:rsid w:val="002805F0"/>
    <w:rsid w:val="00290ADF"/>
    <w:rsid w:val="0029420C"/>
    <w:rsid w:val="00294C64"/>
    <w:rsid w:val="002B15B9"/>
    <w:rsid w:val="002B4FCB"/>
    <w:rsid w:val="002C78D2"/>
    <w:rsid w:val="002C7B01"/>
    <w:rsid w:val="0030152F"/>
    <w:rsid w:val="00310575"/>
    <w:rsid w:val="00315C52"/>
    <w:rsid w:val="00321043"/>
    <w:rsid w:val="003507B5"/>
    <w:rsid w:val="003535B1"/>
    <w:rsid w:val="00362D74"/>
    <w:rsid w:val="0036555B"/>
    <w:rsid w:val="00366FF6"/>
    <w:rsid w:val="00371723"/>
    <w:rsid w:val="00373E15"/>
    <w:rsid w:val="0037680C"/>
    <w:rsid w:val="00395825"/>
    <w:rsid w:val="00396D44"/>
    <w:rsid w:val="003A32ED"/>
    <w:rsid w:val="003A3489"/>
    <w:rsid w:val="003C2FE7"/>
    <w:rsid w:val="003C3C56"/>
    <w:rsid w:val="003E0338"/>
    <w:rsid w:val="003E72AA"/>
    <w:rsid w:val="003F4839"/>
    <w:rsid w:val="003F7E93"/>
    <w:rsid w:val="00400B68"/>
    <w:rsid w:val="00413A1D"/>
    <w:rsid w:val="00454F89"/>
    <w:rsid w:val="00456F33"/>
    <w:rsid w:val="00457F24"/>
    <w:rsid w:val="004662E5"/>
    <w:rsid w:val="00467672"/>
    <w:rsid w:val="004731DB"/>
    <w:rsid w:val="00485B1C"/>
    <w:rsid w:val="00485B66"/>
    <w:rsid w:val="0049700E"/>
    <w:rsid w:val="004A0575"/>
    <w:rsid w:val="004B309C"/>
    <w:rsid w:val="004D2367"/>
    <w:rsid w:val="004D4D12"/>
    <w:rsid w:val="004D6AFC"/>
    <w:rsid w:val="004E654E"/>
    <w:rsid w:val="004F2B67"/>
    <w:rsid w:val="0050686D"/>
    <w:rsid w:val="005107D9"/>
    <w:rsid w:val="005204A1"/>
    <w:rsid w:val="005227F6"/>
    <w:rsid w:val="00527B37"/>
    <w:rsid w:val="00542CFA"/>
    <w:rsid w:val="0054733B"/>
    <w:rsid w:val="00547FEF"/>
    <w:rsid w:val="00552F12"/>
    <w:rsid w:val="00572DFA"/>
    <w:rsid w:val="00580A36"/>
    <w:rsid w:val="005B0171"/>
    <w:rsid w:val="005B4B84"/>
    <w:rsid w:val="00603537"/>
    <w:rsid w:val="00604B9A"/>
    <w:rsid w:val="00627032"/>
    <w:rsid w:val="006334E3"/>
    <w:rsid w:val="00634AF0"/>
    <w:rsid w:val="00644106"/>
    <w:rsid w:val="00671B96"/>
    <w:rsid w:val="006733B6"/>
    <w:rsid w:val="006914E6"/>
    <w:rsid w:val="0069256C"/>
    <w:rsid w:val="006A0FB8"/>
    <w:rsid w:val="006B5679"/>
    <w:rsid w:val="006C34EB"/>
    <w:rsid w:val="006D18DC"/>
    <w:rsid w:val="006D2AE0"/>
    <w:rsid w:val="006D6A67"/>
    <w:rsid w:val="006D6AFF"/>
    <w:rsid w:val="006E1246"/>
    <w:rsid w:val="006E328B"/>
    <w:rsid w:val="006E4E4B"/>
    <w:rsid w:val="006E5A5A"/>
    <w:rsid w:val="006E6C2F"/>
    <w:rsid w:val="006E7C43"/>
    <w:rsid w:val="006F4825"/>
    <w:rsid w:val="00712776"/>
    <w:rsid w:val="00713CB6"/>
    <w:rsid w:val="007274E4"/>
    <w:rsid w:val="00732BF2"/>
    <w:rsid w:val="00734F20"/>
    <w:rsid w:val="00745080"/>
    <w:rsid w:val="00761AB0"/>
    <w:rsid w:val="00774951"/>
    <w:rsid w:val="00784BF3"/>
    <w:rsid w:val="00792040"/>
    <w:rsid w:val="007A1C2C"/>
    <w:rsid w:val="007A53DF"/>
    <w:rsid w:val="007A7615"/>
    <w:rsid w:val="007B51B4"/>
    <w:rsid w:val="007C0545"/>
    <w:rsid w:val="007C51BE"/>
    <w:rsid w:val="007E6262"/>
    <w:rsid w:val="007E766E"/>
    <w:rsid w:val="007F06E6"/>
    <w:rsid w:val="007F2AA0"/>
    <w:rsid w:val="007F64E2"/>
    <w:rsid w:val="00802DC2"/>
    <w:rsid w:val="00807454"/>
    <w:rsid w:val="00813F2C"/>
    <w:rsid w:val="00821C8A"/>
    <w:rsid w:val="00827A25"/>
    <w:rsid w:val="00841B38"/>
    <w:rsid w:val="00856982"/>
    <w:rsid w:val="00866753"/>
    <w:rsid w:val="008725D5"/>
    <w:rsid w:val="008819A0"/>
    <w:rsid w:val="00885727"/>
    <w:rsid w:val="008A198D"/>
    <w:rsid w:val="008A3C12"/>
    <w:rsid w:val="008C2C88"/>
    <w:rsid w:val="008C731C"/>
    <w:rsid w:val="008D5E95"/>
    <w:rsid w:val="008F518E"/>
    <w:rsid w:val="00900DFA"/>
    <w:rsid w:val="00900FFF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75B44"/>
    <w:rsid w:val="009A0470"/>
    <w:rsid w:val="009B652A"/>
    <w:rsid w:val="009D61C4"/>
    <w:rsid w:val="009E27C6"/>
    <w:rsid w:val="009E52E7"/>
    <w:rsid w:val="009F0276"/>
    <w:rsid w:val="009F0822"/>
    <w:rsid w:val="009F0A26"/>
    <w:rsid w:val="009F11E3"/>
    <w:rsid w:val="009F41A2"/>
    <w:rsid w:val="009F60D3"/>
    <w:rsid w:val="009F657B"/>
    <w:rsid w:val="00A04724"/>
    <w:rsid w:val="00A15F28"/>
    <w:rsid w:val="00A51FCB"/>
    <w:rsid w:val="00A57F42"/>
    <w:rsid w:val="00A72029"/>
    <w:rsid w:val="00A73A66"/>
    <w:rsid w:val="00A96BB6"/>
    <w:rsid w:val="00AA75F9"/>
    <w:rsid w:val="00AB1B41"/>
    <w:rsid w:val="00AC288B"/>
    <w:rsid w:val="00AF0F16"/>
    <w:rsid w:val="00AF16B6"/>
    <w:rsid w:val="00AF724A"/>
    <w:rsid w:val="00B11247"/>
    <w:rsid w:val="00B11A3F"/>
    <w:rsid w:val="00B12E69"/>
    <w:rsid w:val="00B169A6"/>
    <w:rsid w:val="00B30B90"/>
    <w:rsid w:val="00B33ABE"/>
    <w:rsid w:val="00B4450E"/>
    <w:rsid w:val="00B4778E"/>
    <w:rsid w:val="00B53245"/>
    <w:rsid w:val="00B56E44"/>
    <w:rsid w:val="00B66EC1"/>
    <w:rsid w:val="00B66FF5"/>
    <w:rsid w:val="00B760B4"/>
    <w:rsid w:val="00B835B5"/>
    <w:rsid w:val="00B950A8"/>
    <w:rsid w:val="00B957AA"/>
    <w:rsid w:val="00BA250D"/>
    <w:rsid w:val="00BA3247"/>
    <w:rsid w:val="00BA559D"/>
    <w:rsid w:val="00BB031A"/>
    <w:rsid w:val="00BB469B"/>
    <w:rsid w:val="00BE3417"/>
    <w:rsid w:val="00BE6491"/>
    <w:rsid w:val="00BF4AA0"/>
    <w:rsid w:val="00BF7BC6"/>
    <w:rsid w:val="00C10BDF"/>
    <w:rsid w:val="00C14AA5"/>
    <w:rsid w:val="00C27909"/>
    <w:rsid w:val="00C412FC"/>
    <w:rsid w:val="00C43F76"/>
    <w:rsid w:val="00C44129"/>
    <w:rsid w:val="00C57175"/>
    <w:rsid w:val="00C6056B"/>
    <w:rsid w:val="00C70A68"/>
    <w:rsid w:val="00C74FA6"/>
    <w:rsid w:val="00C76421"/>
    <w:rsid w:val="00C93B8D"/>
    <w:rsid w:val="00CB316A"/>
    <w:rsid w:val="00CC0777"/>
    <w:rsid w:val="00CC227F"/>
    <w:rsid w:val="00CC4720"/>
    <w:rsid w:val="00CD3F11"/>
    <w:rsid w:val="00CE3762"/>
    <w:rsid w:val="00CE548D"/>
    <w:rsid w:val="00CE637A"/>
    <w:rsid w:val="00D0241D"/>
    <w:rsid w:val="00D10736"/>
    <w:rsid w:val="00D15B71"/>
    <w:rsid w:val="00D246CC"/>
    <w:rsid w:val="00D24B84"/>
    <w:rsid w:val="00D33476"/>
    <w:rsid w:val="00D60349"/>
    <w:rsid w:val="00D623CB"/>
    <w:rsid w:val="00D638EC"/>
    <w:rsid w:val="00D659B1"/>
    <w:rsid w:val="00D70BC1"/>
    <w:rsid w:val="00D71902"/>
    <w:rsid w:val="00D74BD6"/>
    <w:rsid w:val="00D90487"/>
    <w:rsid w:val="00DB0097"/>
    <w:rsid w:val="00DB05B7"/>
    <w:rsid w:val="00DB6566"/>
    <w:rsid w:val="00DD6304"/>
    <w:rsid w:val="00DD7AD6"/>
    <w:rsid w:val="00DE3385"/>
    <w:rsid w:val="00DF087C"/>
    <w:rsid w:val="00E06401"/>
    <w:rsid w:val="00E17B35"/>
    <w:rsid w:val="00E21173"/>
    <w:rsid w:val="00E233B1"/>
    <w:rsid w:val="00E263FF"/>
    <w:rsid w:val="00E31494"/>
    <w:rsid w:val="00E35883"/>
    <w:rsid w:val="00E72D6F"/>
    <w:rsid w:val="00E80A59"/>
    <w:rsid w:val="00E81BFD"/>
    <w:rsid w:val="00E851E8"/>
    <w:rsid w:val="00E8656C"/>
    <w:rsid w:val="00E90561"/>
    <w:rsid w:val="00EA444B"/>
    <w:rsid w:val="00EB4AA1"/>
    <w:rsid w:val="00EE6ABA"/>
    <w:rsid w:val="00F00642"/>
    <w:rsid w:val="00F00FC9"/>
    <w:rsid w:val="00F066F9"/>
    <w:rsid w:val="00F06E1B"/>
    <w:rsid w:val="00F11578"/>
    <w:rsid w:val="00F2260F"/>
    <w:rsid w:val="00F256EF"/>
    <w:rsid w:val="00F25C45"/>
    <w:rsid w:val="00F26570"/>
    <w:rsid w:val="00F37D9C"/>
    <w:rsid w:val="00F45006"/>
    <w:rsid w:val="00F46D60"/>
    <w:rsid w:val="00F478DB"/>
    <w:rsid w:val="00F57854"/>
    <w:rsid w:val="00F63FF4"/>
    <w:rsid w:val="00F67C5C"/>
    <w:rsid w:val="00F706E1"/>
    <w:rsid w:val="00F74CEC"/>
    <w:rsid w:val="00FA07F4"/>
    <w:rsid w:val="00FA570D"/>
    <w:rsid w:val="00FB28B4"/>
    <w:rsid w:val="00FB7D06"/>
    <w:rsid w:val="00FC0161"/>
    <w:rsid w:val="00FD404B"/>
    <w:rsid w:val="00FD4866"/>
    <w:rsid w:val="00FF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246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79204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0D40C0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D40C0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246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79204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0D40C0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D40C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72DB-1284-4F76-AB5A-91E4D203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динова</cp:lastModifiedBy>
  <cp:revision>18</cp:revision>
  <cp:lastPrinted>2015-04-13T06:28:00Z</cp:lastPrinted>
  <dcterms:created xsi:type="dcterms:W3CDTF">2015-04-13T07:05:00Z</dcterms:created>
  <dcterms:modified xsi:type="dcterms:W3CDTF">2015-09-29T04:09:00Z</dcterms:modified>
</cp:coreProperties>
</file>